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B6" w:rsidRDefault="00217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городского округа город Урюпинск Волгоградской области</w:t>
      </w:r>
    </w:p>
    <w:p w:rsidR="002172B6" w:rsidRDefault="00217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2172B6" w:rsidRDefault="00217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Детский сад № 6 «Светлячок» городского округа г. Урюпинск</w:t>
      </w:r>
    </w:p>
    <w:p w:rsidR="002172B6" w:rsidRDefault="002172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л. 50 лет Победы, дом 3, г. Урюпинск, Волгоградская область, 403113, тел.8(84442) 4-28-21</w:t>
      </w:r>
    </w:p>
    <w:p w:rsidR="002172B6" w:rsidRDefault="002172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 – 3438003716, КПП – 343801001, ОКПО – 41474052, ОГРН – 1023405764623</w:t>
      </w:r>
    </w:p>
    <w:p w:rsidR="002172B6" w:rsidRDefault="00217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2B6" w:rsidRDefault="002172B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 О ПЕДАГОГИЧЕСКИХ КАДРАХ</w:t>
      </w:r>
    </w:p>
    <w:tbl>
      <w:tblPr>
        <w:tblW w:w="15310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721"/>
        <w:gridCol w:w="1256"/>
        <w:gridCol w:w="1417"/>
        <w:gridCol w:w="1843"/>
        <w:gridCol w:w="992"/>
        <w:gridCol w:w="992"/>
        <w:gridCol w:w="1560"/>
        <w:gridCol w:w="2126"/>
        <w:gridCol w:w="1559"/>
        <w:gridCol w:w="1276"/>
      </w:tblGrid>
      <w:tr w:rsidR="002172B6" w:rsidRPr="006D4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ведения об образова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таж работы об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таж работы педаго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ведения о прохождении аттес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ведения о курсовой подготов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ведения о заочной учёб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меющиеся награды</w:t>
            </w:r>
          </w:p>
        </w:tc>
      </w:tr>
      <w:tr w:rsidR="002172B6" w:rsidRPr="006D4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лахова Елена Юрьевн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5.07.19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 </w:t>
            </w:r>
          </w:p>
          <w:p w:rsidR="002172B6" w:rsidRPr="006D40C8" w:rsidRDefault="002172B6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Федеральное государственное бюджетное образовательное учреждение высшего профессионального образования «Борисоглебский государственный педагогический институт»,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КА № 54078 от 28.06.2011 г.;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ДПО «Академия бизнеса и управления системами», Диплом о профессиональ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переподготовке 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42404515698 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 .07.2016 г.;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У ДПО «ВГАПО», Диплом о профессиональной переподготовке 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П 0002281 </w:t>
            </w:r>
          </w:p>
          <w:p w:rsidR="002172B6" w:rsidRPr="006D40C8" w:rsidRDefault="002172B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т 18.03.201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343A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C13F83" w:rsidRDefault="00B1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42C9">
              <w:rPr>
                <w:rFonts w:ascii="Times New Roman" w:hAnsi="Times New Roman" w:cs="Times New Roman"/>
              </w:rPr>
              <w:t>1</w:t>
            </w:r>
            <w:r w:rsidR="00C13F83">
              <w:rPr>
                <w:rFonts w:ascii="Times New Roman" w:hAnsi="Times New Roman" w:cs="Times New Roman"/>
              </w:rPr>
              <w:t xml:space="preserve"> мес.</w:t>
            </w:r>
          </w:p>
          <w:p w:rsidR="002172B6" w:rsidRPr="003B3AEF" w:rsidRDefault="002172B6" w:rsidP="00EB6A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5E3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</w:t>
            </w:r>
          </w:p>
          <w:p w:rsidR="002172B6" w:rsidRPr="00205859" w:rsidRDefault="005E3F72" w:rsidP="00344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442C9">
              <w:rPr>
                <w:rFonts w:ascii="Times New Roman" w:hAnsi="Times New Roman" w:cs="Times New Roman"/>
              </w:rPr>
              <w:t>7</w:t>
            </w:r>
            <w:r w:rsidR="00205859" w:rsidRPr="00205859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оответствие занимаемой должности,</w:t>
            </w:r>
          </w:p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Постановление Администрации городского округа город Урюпинск Волгоградской области № 358-п от 23.04.201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ГАПК и ПРО «Основы современного образовательного менеджмента в ДОУ. Руководитель как специалист» 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12.11.2012  по 25.05.2013 г.;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дательст</w:t>
            </w:r>
            <w:proofErr w:type="spellEnd"/>
            <w:r>
              <w:rPr>
                <w:rFonts w:ascii="Times New Roman" w:hAnsi="Times New Roman" w:cs="Times New Roman"/>
              </w:rPr>
              <w:t>-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Учитель»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ГОС </w:t>
            </w:r>
            <w:proofErr w:type="spellStart"/>
            <w:r>
              <w:rPr>
                <w:rFonts w:ascii="Times New Roman" w:hAnsi="Times New Roman" w:cs="Times New Roman"/>
              </w:rPr>
              <w:t>ДОсодерж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ехнологии введения», 72 часа 16.03.2015 г.;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ВГАПО», «Проектное управление дошкольной образовательной организацией», 36 часов, 18.03.2017 г.;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НОУ ДПО «Дом </w:t>
            </w:r>
            <w:r>
              <w:rPr>
                <w:rFonts w:ascii="Times New Roman" w:hAnsi="Times New Roman" w:cs="Times New Roman"/>
              </w:rPr>
              <w:lastRenderedPageBreak/>
              <w:t>науки и Техники», программа «Оказание первой доврачебной помощи пострадавшим», в объеме 16 часов, 04.04.2017 г.</w:t>
            </w:r>
          </w:p>
          <w:p w:rsidR="002172B6" w:rsidRPr="006D40C8" w:rsidRDefault="002172B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72B6" w:rsidRPr="006D4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B43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шева</w:t>
            </w:r>
            <w:r w:rsidR="002172B6">
              <w:rPr>
                <w:rFonts w:ascii="Times New Roman" w:hAnsi="Times New Roman" w:cs="Times New Roman"/>
              </w:rPr>
              <w:t xml:space="preserve"> Нина Александровна</w:t>
            </w:r>
          </w:p>
          <w:p w:rsidR="002172B6" w:rsidRPr="006D40C8" w:rsidRDefault="002172B6">
            <w:pPr>
              <w:spacing w:after="0" w:line="240" w:lineRule="auto"/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6.09.19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профессионального образования «Воронежский государственный педагогический университет», Диплом  КВ 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3328 от 05.06.2013 г.;</w:t>
            </w:r>
          </w:p>
          <w:p w:rsidR="002172B6" w:rsidRPr="006D40C8" w:rsidRDefault="002172B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Борисоглебский филиал Федерального государственного бюджетного образовательного учреждения высшего профессионального образования «Воронежский государственный университет», Диплом о профессиональной переподготовке № 425 от 10.03.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5B9" w:rsidRDefault="008A3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172B6">
              <w:rPr>
                <w:rFonts w:ascii="Times New Roman" w:hAnsi="Times New Roman" w:cs="Times New Roman"/>
              </w:rPr>
              <w:t xml:space="preserve"> лет</w:t>
            </w:r>
          </w:p>
          <w:p w:rsidR="002172B6" w:rsidRDefault="00344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745B9">
              <w:rPr>
                <w:rFonts w:ascii="Times New Roman" w:hAnsi="Times New Roman" w:cs="Times New Roman"/>
              </w:rPr>
              <w:t xml:space="preserve"> мес.</w:t>
            </w:r>
            <w:r w:rsidR="002172B6">
              <w:rPr>
                <w:rFonts w:ascii="Times New Roman" w:hAnsi="Times New Roman" w:cs="Times New Roman"/>
              </w:rPr>
              <w:t xml:space="preserve"> </w:t>
            </w:r>
          </w:p>
          <w:p w:rsidR="002172B6" w:rsidRPr="006D40C8" w:rsidRDefault="002172B6" w:rsidP="00571D6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181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172B6">
              <w:rPr>
                <w:rFonts w:ascii="Times New Roman" w:hAnsi="Times New Roman" w:cs="Times New Roman"/>
              </w:rPr>
              <w:t xml:space="preserve"> лет</w:t>
            </w:r>
          </w:p>
          <w:p w:rsidR="00E24C9C" w:rsidRDefault="00344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24C9C">
              <w:rPr>
                <w:rFonts w:ascii="Times New Roman" w:hAnsi="Times New Roman" w:cs="Times New Roman"/>
              </w:rPr>
              <w:t xml:space="preserve"> мес.</w:t>
            </w:r>
          </w:p>
          <w:p w:rsidR="002172B6" w:rsidRPr="00205859" w:rsidRDefault="002172B6" w:rsidP="003F0F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ГАПКиПРО</w:t>
            </w:r>
            <w:proofErr w:type="spellEnd"/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держание и технологии </w:t>
            </w:r>
            <w:proofErr w:type="spellStart"/>
            <w:r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образовательной деятельности в соответствии с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.03.2014 по 24.05.2014 г.; ГАОУ ДПО «ВГАПО» «Организационно-методическое и документационное сопровождение аттестации педагогических и руководящих работников» с 01.09.2014 по 06.09.2014 г.</w:t>
            </w:r>
            <w:r w:rsidR="00391438">
              <w:rPr>
                <w:rFonts w:ascii="Times New Roman" w:hAnsi="Times New Roman" w:cs="Times New Roman"/>
              </w:rPr>
              <w:t>;</w:t>
            </w:r>
          </w:p>
          <w:p w:rsidR="00391438" w:rsidRDefault="00391438" w:rsidP="0039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ДПО «Дом науки и Техники» по программе «Оказание первой доврачебной помощи пострадавшим» в объеме 16 часов, </w:t>
            </w:r>
          </w:p>
          <w:p w:rsidR="00391438" w:rsidRPr="006D40C8" w:rsidRDefault="00391438" w:rsidP="0039143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г. Волгоград, 201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2172B6" w:rsidRPr="006D4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Бакуменко Ольга Николаевн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3.02.19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>
              <w:rPr>
                <w:rFonts w:ascii="Times New Roman" w:hAnsi="Times New Roman" w:cs="Times New Roman"/>
              </w:rPr>
              <w:t>Урюп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училище №1, Диплом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  <w:r>
              <w:rPr>
                <w:rFonts w:ascii="Times New Roman" w:hAnsi="Times New Roman" w:cs="Times New Roman"/>
              </w:rPr>
              <w:t xml:space="preserve">  № 3901946 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4.07.2003 г.;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ПО "</w:t>
            </w:r>
            <w:proofErr w:type="spellStart"/>
            <w:r>
              <w:rPr>
                <w:rFonts w:ascii="Times New Roman" w:hAnsi="Times New Roman" w:cs="Times New Roman"/>
              </w:rPr>
              <w:t>ВИПиП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оводящих кадров и специалистов",</w:t>
            </w:r>
          </w:p>
          <w:p w:rsidR="002172B6" w:rsidRPr="006D40C8" w:rsidRDefault="002172B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 №342404357945 от 05.07.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B1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172B6">
              <w:rPr>
                <w:rFonts w:ascii="Times New Roman" w:hAnsi="Times New Roman" w:cs="Times New Roman"/>
              </w:rPr>
              <w:t xml:space="preserve"> лет</w:t>
            </w:r>
          </w:p>
          <w:p w:rsidR="003442C9" w:rsidRDefault="00344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  <w:p w:rsidR="002172B6" w:rsidRPr="00EB6A36" w:rsidRDefault="002172B6" w:rsidP="006C3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A722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172B6">
              <w:rPr>
                <w:rFonts w:ascii="Times New Roman" w:hAnsi="Times New Roman" w:cs="Times New Roman"/>
              </w:rPr>
              <w:t xml:space="preserve"> лет</w:t>
            </w:r>
          </w:p>
          <w:p w:rsidR="003F0F2C" w:rsidRDefault="00344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0F2C">
              <w:rPr>
                <w:rFonts w:ascii="Times New Roman" w:hAnsi="Times New Roman" w:cs="Times New Roman"/>
              </w:rPr>
              <w:t xml:space="preserve"> мес.</w:t>
            </w:r>
          </w:p>
          <w:p w:rsidR="002172B6" w:rsidRPr="006D40C8" w:rsidRDefault="005E3F72" w:rsidP="00A722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ГАПКиПРО</w:t>
            </w:r>
            <w:proofErr w:type="spellEnd"/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новление содержания дошкольного образования в контексте действующего законодательства» с 01.10.2012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13 г.;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здательство «Учитель», «ФГОС дошкольного образования: содержание и технологии введения», 72 часа, 20.01.2017 г.; ННОУ ДПО «Дом науки и Техники», программа «Оказание первой доврачебной помощи пострадавшим», в объеме 16 часов, 04.04.2017 г.</w:t>
            </w:r>
            <w:r w:rsidR="0087498E">
              <w:rPr>
                <w:rFonts w:ascii="Times New Roman" w:hAnsi="Times New Roman" w:cs="Times New Roman"/>
              </w:rPr>
              <w:t>;</w:t>
            </w:r>
          </w:p>
          <w:p w:rsidR="0087498E" w:rsidRDefault="0087498E" w:rsidP="00874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здательство «Учитель», «Инклюзивная практика обучения и воспитания детей с ОВЗ в условиях реализации ФГОС», 72 часа, </w:t>
            </w:r>
          </w:p>
          <w:p w:rsidR="00A72264" w:rsidRPr="00A72264" w:rsidRDefault="0087498E" w:rsidP="00874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72B6" w:rsidRPr="006D4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3442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Ж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Михайловн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5.05. 19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ысшее, Государственное образовательное учреждение высшего профессионального образования «Волгоградский государственный университет», Дипл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31765 от 01.07.2011 г.; Борисоглебский филиал Федерального государственного бюджетного образовательного учреждения высшего профессионального образования «Воронежский государственный университет», Диплом о профессиональной переподготовке № 382 от 10.03.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C1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172B6">
              <w:rPr>
                <w:rFonts w:ascii="Times New Roman" w:hAnsi="Times New Roman" w:cs="Times New Roman"/>
              </w:rPr>
              <w:t xml:space="preserve"> года</w:t>
            </w:r>
          </w:p>
          <w:p w:rsidR="002172B6" w:rsidRPr="006D40C8" w:rsidRDefault="005E3F72" w:rsidP="003442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442C9">
              <w:rPr>
                <w:rFonts w:ascii="Times New Roman" w:hAnsi="Times New Roman" w:cs="Times New Roman"/>
              </w:rPr>
              <w:t>9</w:t>
            </w:r>
            <w:r w:rsidR="008A3DF2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B1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227F">
              <w:rPr>
                <w:rFonts w:ascii="Times New Roman" w:hAnsi="Times New Roman" w:cs="Times New Roman"/>
              </w:rPr>
              <w:t xml:space="preserve"> </w:t>
            </w:r>
            <w:r w:rsidR="002172B6">
              <w:rPr>
                <w:rFonts w:ascii="Times New Roman" w:hAnsi="Times New Roman" w:cs="Times New Roman"/>
              </w:rPr>
              <w:t>года</w:t>
            </w:r>
          </w:p>
          <w:p w:rsidR="002172B6" w:rsidRPr="003442C9" w:rsidRDefault="00EB6A36" w:rsidP="00B17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="003442C9" w:rsidRPr="003442C9"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дательст</w:t>
            </w:r>
            <w:proofErr w:type="spellEnd"/>
            <w:r>
              <w:rPr>
                <w:rFonts w:ascii="Times New Roman" w:hAnsi="Times New Roman" w:cs="Times New Roman"/>
              </w:rPr>
              <w:t>-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Учитель»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ГОС </w:t>
            </w:r>
            <w:proofErr w:type="spellStart"/>
            <w:r>
              <w:rPr>
                <w:rFonts w:ascii="Times New Roman" w:hAnsi="Times New Roman" w:cs="Times New Roman"/>
              </w:rPr>
              <w:t>ДОсодерж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ехнологии введения», 72 часа 16.03.2015 г.;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здательство «Учитель», «Инклюзивная практика обучения и воспитания детей с ОВЗ в условиях реализации ФГОС», 72 часа, 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7 г.; ННОУ ДПО «Дом науки и Техники», программа «Оказание первой доврачебной помощи пострадавшим», в объеме 16 часов, 04.04.2017 г.</w:t>
            </w:r>
            <w:r w:rsidR="007B4406">
              <w:rPr>
                <w:rFonts w:ascii="Times New Roman" w:hAnsi="Times New Roman" w:cs="Times New Roman"/>
              </w:rPr>
              <w:t>;</w:t>
            </w:r>
          </w:p>
          <w:p w:rsidR="007B4406" w:rsidRDefault="007B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ДПО «Академия бизнеса и управления системами» по программе ФГОС в дошкольном образовании» в объеме 120 часов,</w:t>
            </w:r>
          </w:p>
          <w:p w:rsidR="007B4406" w:rsidRPr="006D40C8" w:rsidRDefault="007B440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г. Волгоград, 2018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72B6" w:rsidRPr="006D4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3442C9" w:rsidRDefault="00344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2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а Евгения Николаевна</w:t>
            </w:r>
          </w:p>
          <w:p w:rsidR="002172B6" w:rsidRPr="006D40C8" w:rsidRDefault="002172B6">
            <w:pPr>
              <w:spacing w:after="0" w:line="240" w:lineRule="auto"/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.09.19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Волгоградский государственный педагогический университет, Диплом ВСГ 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42874 от 30.06.2008 г.; Борисоглебский филиал Федерального государственного бюджетного образовательного учреждения высшего профессионального образования «Воронежский государственный университет», Диплом о профессиональной переподготовке № 392 от 10.03.2015 г.</w:t>
            </w:r>
          </w:p>
          <w:p w:rsidR="003403D6" w:rsidRPr="006D40C8" w:rsidRDefault="003403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6C3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172B6">
              <w:rPr>
                <w:rFonts w:ascii="Times New Roman" w:hAnsi="Times New Roman" w:cs="Times New Roman"/>
              </w:rPr>
              <w:t xml:space="preserve"> лет </w:t>
            </w:r>
          </w:p>
          <w:p w:rsidR="00B174AD" w:rsidRDefault="00344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74AD">
              <w:rPr>
                <w:rFonts w:ascii="Times New Roman" w:hAnsi="Times New Roman" w:cs="Times New Roman"/>
              </w:rPr>
              <w:t xml:space="preserve"> мес.</w:t>
            </w:r>
          </w:p>
          <w:p w:rsidR="002172B6" w:rsidRPr="0046605A" w:rsidRDefault="005E3F72" w:rsidP="006C3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344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172B6">
              <w:rPr>
                <w:rFonts w:ascii="Times New Roman" w:hAnsi="Times New Roman" w:cs="Times New Roman"/>
              </w:rPr>
              <w:t xml:space="preserve"> года</w:t>
            </w:r>
          </w:p>
          <w:p w:rsidR="002172B6" w:rsidRPr="006D40C8" w:rsidRDefault="002172B6" w:rsidP="00B174AD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дательст</w:t>
            </w:r>
            <w:proofErr w:type="spellEnd"/>
            <w:r>
              <w:rPr>
                <w:rFonts w:ascii="Times New Roman" w:hAnsi="Times New Roman" w:cs="Times New Roman"/>
              </w:rPr>
              <w:t>-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Учитель»</w:t>
            </w:r>
          </w:p>
          <w:p w:rsidR="001E7391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ГОС ДО</w:t>
            </w:r>
            <w:proofErr w:type="gramStart"/>
            <w:r w:rsidR="001E739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1E7391">
              <w:rPr>
                <w:rFonts w:ascii="Times New Roman" w:hAnsi="Times New Roman" w:cs="Times New Roman"/>
              </w:rPr>
              <w:t xml:space="preserve"> г. Волгоград, </w:t>
            </w:r>
            <w:r>
              <w:rPr>
                <w:rFonts w:ascii="Times New Roman" w:hAnsi="Times New Roman" w:cs="Times New Roman"/>
              </w:rPr>
              <w:t>содержание и технологии введения», 72 часа 16.03.2015 г.</w:t>
            </w:r>
            <w:r w:rsidR="001E7391">
              <w:rPr>
                <w:rFonts w:ascii="Times New Roman" w:hAnsi="Times New Roman" w:cs="Times New Roman"/>
              </w:rPr>
              <w:t xml:space="preserve">; ЧОУДПО «Дом науки и Техники» по программе «Оказание первой доврачебной помощи пострадавшим» в объеме 16 часов, </w:t>
            </w:r>
          </w:p>
          <w:p w:rsidR="002172B6" w:rsidRPr="006D40C8" w:rsidRDefault="001E7391" w:rsidP="001E739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г. Волгоград, 201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72B6" w:rsidRPr="006D4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3442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Кля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икторовн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5.04.19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шее,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профессионального образования «Волгоградский государственный университет», Диплом КД № 26915 от 01.07.2013 г.</w:t>
            </w:r>
          </w:p>
          <w:p w:rsidR="002172B6" w:rsidRPr="006D40C8" w:rsidRDefault="002172B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ДПО «</w:t>
            </w:r>
            <w:proofErr w:type="spellStart"/>
            <w:r>
              <w:rPr>
                <w:rFonts w:ascii="Times New Roman" w:hAnsi="Times New Roman" w:cs="Times New Roman"/>
              </w:rPr>
              <w:t>ВИПиП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оводящих кадров и специалистов», Диплом о профессиональной переподготовке № 342403758299 от 01.04.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0F2C" w:rsidRDefault="00217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226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2172B6" w:rsidRDefault="00344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0F2C">
              <w:rPr>
                <w:rFonts w:ascii="Times New Roman" w:hAnsi="Times New Roman" w:cs="Times New Roman"/>
              </w:rPr>
              <w:t xml:space="preserve"> мес.</w:t>
            </w:r>
            <w:r w:rsidR="002172B6">
              <w:rPr>
                <w:rFonts w:ascii="Times New Roman" w:hAnsi="Times New Roman" w:cs="Times New Roman"/>
              </w:rPr>
              <w:t xml:space="preserve"> </w:t>
            </w:r>
          </w:p>
          <w:p w:rsidR="002172B6" w:rsidRPr="006D40C8" w:rsidRDefault="005E3F72" w:rsidP="00A722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3F0F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172B6">
              <w:rPr>
                <w:rFonts w:ascii="Times New Roman" w:hAnsi="Times New Roman" w:cs="Times New Roman"/>
              </w:rPr>
              <w:t xml:space="preserve"> </w:t>
            </w:r>
            <w:r w:rsidR="00E4227F">
              <w:rPr>
                <w:rFonts w:ascii="Times New Roman" w:hAnsi="Times New Roman" w:cs="Times New Roman"/>
              </w:rPr>
              <w:t>лет</w:t>
            </w:r>
          </w:p>
          <w:p w:rsidR="00181678" w:rsidRDefault="00344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81678">
              <w:rPr>
                <w:rFonts w:ascii="Times New Roman" w:hAnsi="Times New Roman" w:cs="Times New Roman"/>
              </w:rPr>
              <w:t xml:space="preserve"> мес.</w:t>
            </w:r>
          </w:p>
          <w:p w:rsidR="002172B6" w:rsidRPr="006D40C8" w:rsidRDefault="002172B6" w:rsidP="00A72264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 w:rsidP="00477E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здательство «Учитель», «ФГОС дошкольного образования: содержание и технологии введения», 72 часа, 20.01.2017 г.; ННОУ ДПО «Дом науки и Техники», программа «Оказание первой доврачебной помощи пострадавшим», в объеме 16 часов, 04.04.2017 г.</w:t>
            </w:r>
            <w:r w:rsidR="0087498E">
              <w:rPr>
                <w:rFonts w:ascii="Times New Roman" w:hAnsi="Times New Roman" w:cs="Times New Roman"/>
              </w:rPr>
              <w:t>;</w:t>
            </w:r>
          </w:p>
          <w:p w:rsidR="0087498E" w:rsidRDefault="0087498E" w:rsidP="00874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здательство «Учитель», «Инклюзивная практика обучения и воспитания детей с ОВЗ в условиях реализации ФГОС», 72 часа, </w:t>
            </w:r>
          </w:p>
          <w:p w:rsidR="0087498E" w:rsidRPr="006D40C8" w:rsidRDefault="0087498E" w:rsidP="0087498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30.06.201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72B6" w:rsidRPr="006D4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3442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узина Ольга Витальевн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6.12.19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ое педагогическое училище,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ДТ-1 </w:t>
            </w:r>
          </w:p>
          <w:p w:rsidR="002172B6" w:rsidRPr="006D40C8" w:rsidRDefault="002172B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№579218 от 05.07.198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A3D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3AEF">
              <w:rPr>
                <w:rFonts w:ascii="Times New Roman" w:hAnsi="Times New Roman" w:cs="Times New Roman"/>
              </w:rPr>
              <w:t>год</w:t>
            </w:r>
          </w:p>
          <w:p w:rsidR="001745B9" w:rsidRDefault="00344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745B9">
              <w:rPr>
                <w:rFonts w:ascii="Times New Roman" w:hAnsi="Times New Roman" w:cs="Times New Roman"/>
              </w:rPr>
              <w:t xml:space="preserve"> мес.</w:t>
            </w:r>
          </w:p>
          <w:p w:rsidR="002172B6" w:rsidRPr="006D40C8" w:rsidRDefault="005E3F72" w:rsidP="008A3DF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745B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A72264" w:rsidRDefault="00344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72264">
              <w:rPr>
                <w:rFonts w:ascii="Times New Roman" w:hAnsi="Times New Roman" w:cs="Times New Roman"/>
              </w:rPr>
              <w:t xml:space="preserve"> мес.</w:t>
            </w:r>
          </w:p>
          <w:p w:rsidR="002172B6" w:rsidRPr="006D40C8" w:rsidRDefault="005E3F72" w:rsidP="001745B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ГАПКиПРО</w:t>
            </w:r>
            <w:proofErr w:type="spellEnd"/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держание и технологии </w:t>
            </w:r>
            <w:proofErr w:type="spellStart"/>
            <w:r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образовательной деятельности в соответствии с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1E7B45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1.03.2014 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A722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.05.2014 г.;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здательство «Учитель», «Инклюзивная практика обучения и воспитания детей с ОВЗ в условиях реализации ФГОС», 72 часа, 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7 г.;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ОУ ДПО «Дом науки и Техники», программа «Оказание первой доврачебной помощи пострадавшим», в объеме 16 часов, 04.04.2017 г.</w:t>
            </w:r>
            <w:r w:rsidR="00A72264">
              <w:rPr>
                <w:rFonts w:ascii="Times New Roman" w:hAnsi="Times New Roman" w:cs="Times New Roman"/>
              </w:rPr>
              <w:t>;</w:t>
            </w:r>
          </w:p>
          <w:p w:rsidR="00A72264" w:rsidRPr="001E7B45" w:rsidRDefault="001E7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ДПО «Академия бизнеса и управления системами» по программе «ФГОС в дошкольном образовании», в объеме 120 часов, 201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72B6" w:rsidRPr="006D4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3442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</w:t>
            </w:r>
          </w:p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рина Федоровн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6.02.19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,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ое педагогическое училище №1,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МТ </w:t>
            </w:r>
          </w:p>
          <w:p w:rsidR="002172B6" w:rsidRPr="006D40C8" w:rsidRDefault="002172B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№ 393150  от 05.07.199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0F2C" w:rsidRDefault="00217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1EE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2172B6" w:rsidRDefault="00344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0F2C">
              <w:rPr>
                <w:rFonts w:ascii="Times New Roman" w:hAnsi="Times New Roman" w:cs="Times New Roman"/>
              </w:rPr>
              <w:t xml:space="preserve"> мес.</w:t>
            </w:r>
            <w:r w:rsidR="002172B6">
              <w:rPr>
                <w:rFonts w:ascii="Times New Roman" w:hAnsi="Times New Roman" w:cs="Times New Roman"/>
              </w:rPr>
              <w:t xml:space="preserve"> </w:t>
            </w:r>
          </w:p>
          <w:p w:rsidR="002172B6" w:rsidRPr="006D40C8" w:rsidRDefault="002172B6" w:rsidP="001745B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32F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B174AD" w:rsidRDefault="00344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74AD">
              <w:rPr>
                <w:rFonts w:ascii="Times New Roman" w:hAnsi="Times New Roman" w:cs="Times New Roman"/>
              </w:rPr>
              <w:t xml:space="preserve"> мес.</w:t>
            </w:r>
          </w:p>
          <w:p w:rsidR="002172B6" w:rsidRPr="006D40C8" w:rsidRDefault="002172B6" w:rsidP="006C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 w:rsidP="005C1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  <w:p w:rsidR="002172B6" w:rsidRDefault="002172B6" w:rsidP="005C1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я,</w:t>
            </w:r>
          </w:p>
          <w:p w:rsidR="002172B6" w:rsidRDefault="002172B6" w:rsidP="005C1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истерства образования и науки Волгоградской обл. №</w:t>
            </w:r>
            <w:r w:rsidR="001E7B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 от 11.01.2013 г.</w:t>
            </w:r>
            <w:r w:rsidR="005C1EE0">
              <w:rPr>
                <w:rFonts w:ascii="Times New Roman" w:hAnsi="Times New Roman" w:cs="Times New Roman"/>
              </w:rPr>
              <w:t>;</w:t>
            </w:r>
          </w:p>
          <w:p w:rsidR="005C1EE0" w:rsidRPr="006D40C8" w:rsidRDefault="005C1EE0" w:rsidP="005C1EE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иказ № 9 от 10.01.2018 г. Комитета образования, науки и молодежной политики Волгоград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ГАПКиПРО</w:t>
            </w:r>
            <w:proofErr w:type="spellEnd"/>
          </w:p>
          <w:p w:rsidR="001E7B45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новление содержания дошкольного образования в контексте действующего законодательства» </w:t>
            </w:r>
          </w:p>
          <w:p w:rsidR="001E7B45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1.10.2012 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1E7B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.03.2013 г.;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здательство «Учитель»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ГОС </w:t>
            </w:r>
            <w:proofErr w:type="spellStart"/>
            <w:r>
              <w:rPr>
                <w:rFonts w:ascii="Times New Roman" w:hAnsi="Times New Roman" w:cs="Times New Roman"/>
              </w:rPr>
              <w:t>ДОсодерж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ехнологии введения», 72 часа 16.03.2015 г.;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здательство «Учитель», «Инклюзивная практика обучения и воспитания детей с ОВЗ в условиях реализации ФГОС», 72 часа, 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7 г.;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ОУ ДПО «Дом науки и Техники», программа «Оказание первой доврачебной помощи пострадавшим», в объеме 16 часов, 04.04.2017 г.</w:t>
            </w:r>
            <w:r w:rsidR="007B4406">
              <w:rPr>
                <w:rFonts w:ascii="Times New Roman" w:hAnsi="Times New Roman" w:cs="Times New Roman"/>
              </w:rPr>
              <w:t>;</w:t>
            </w:r>
          </w:p>
          <w:p w:rsidR="007B4406" w:rsidRDefault="007B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ДПО «Академия бизнеса и управления системами» по программе «ФГОС в дошкольном образовании» в объеме 120 часов,</w:t>
            </w:r>
          </w:p>
          <w:p w:rsidR="007B4406" w:rsidRDefault="007B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гоград, 2018 г</w:t>
            </w:r>
          </w:p>
          <w:p w:rsidR="003403D6" w:rsidRPr="006D40C8" w:rsidRDefault="003403D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72B6" w:rsidRPr="006D4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3442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 w:rsidP="00B814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Михайлина Виктория Александровн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.04.19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реднее специальное, Волжский институт экономики и менеджмента – Высшая школа коммерции, Диплом АК № 0386491 от 05.07.200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4C9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6C32FF" w:rsidRDefault="00344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32FF">
              <w:rPr>
                <w:rFonts w:ascii="Times New Roman" w:hAnsi="Times New Roman" w:cs="Times New Roman"/>
              </w:rPr>
              <w:t xml:space="preserve"> мес.</w:t>
            </w:r>
          </w:p>
          <w:p w:rsidR="002172B6" w:rsidRPr="00B65942" w:rsidRDefault="00484491" w:rsidP="00E24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05F" w:rsidRDefault="00174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172B6">
              <w:rPr>
                <w:rFonts w:ascii="Times New Roman" w:hAnsi="Times New Roman" w:cs="Times New Roman"/>
              </w:rPr>
              <w:t xml:space="preserve"> </w:t>
            </w:r>
            <w:r w:rsidR="00291EE0">
              <w:rPr>
                <w:rFonts w:ascii="Times New Roman" w:hAnsi="Times New Roman" w:cs="Times New Roman"/>
              </w:rPr>
              <w:t>лет</w:t>
            </w:r>
          </w:p>
          <w:p w:rsidR="002172B6" w:rsidRDefault="00344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E105F">
              <w:rPr>
                <w:rFonts w:ascii="Times New Roman" w:hAnsi="Times New Roman" w:cs="Times New Roman"/>
              </w:rPr>
              <w:t xml:space="preserve"> мес.</w:t>
            </w:r>
            <w:r w:rsidR="002172B6">
              <w:rPr>
                <w:rFonts w:ascii="Times New Roman" w:hAnsi="Times New Roman" w:cs="Times New Roman"/>
              </w:rPr>
              <w:t xml:space="preserve"> </w:t>
            </w:r>
          </w:p>
          <w:p w:rsidR="002172B6" w:rsidRPr="006D40C8" w:rsidRDefault="00484491" w:rsidP="001745B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здательство «Учитель», «ФГОС дошкольного образования: содержание и технологии введения», 72 часа, 20.01.2017 г.;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ОУ ДПО «Дом науки и Техники», программа «Оказание первой доврачебной помощи пострадавшим», в объеме 16 часов, 04.04.2017 г.</w:t>
            </w:r>
            <w:r w:rsidR="0087498E">
              <w:rPr>
                <w:rFonts w:ascii="Times New Roman" w:hAnsi="Times New Roman" w:cs="Times New Roman"/>
              </w:rPr>
              <w:t>;</w:t>
            </w:r>
          </w:p>
          <w:p w:rsidR="0087498E" w:rsidRDefault="0087498E" w:rsidP="00874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здательство «Учитель», «Инклюзивная практика обучения и воспитания детей с ОВЗ в условиях реализации ФГОС», 72 часа, </w:t>
            </w:r>
          </w:p>
          <w:p w:rsidR="0087498E" w:rsidRPr="006D40C8" w:rsidRDefault="0087498E" w:rsidP="0087498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30.06.201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72B6" w:rsidRPr="006D4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C86110" w:rsidP="003442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3442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олоканова Юлия Владиславовн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.09. 19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Волгоградский государственный педагогический университет, Диплом БВС № 0524778 от 25.06.1999 г.; Борисоглебский филиал Федерального государственного бюджетного образовательного учреждения высшего профессионального образования «Воронежский государственный университет», Диплом о профессиональной переподготовке № 403 от 10.03.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5B9" w:rsidRDefault="00217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3DF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2172B6" w:rsidRDefault="00344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745B9">
              <w:rPr>
                <w:rFonts w:ascii="Times New Roman" w:hAnsi="Times New Roman" w:cs="Times New Roman"/>
              </w:rPr>
              <w:t xml:space="preserve"> мес.</w:t>
            </w:r>
            <w:r w:rsidR="002172B6">
              <w:rPr>
                <w:rFonts w:ascii="Times New Roman" w:hAnsi="Times New Roman" w:cs="Times New Roman"/>
              </w:rPr>
              <w:t xml:space="preserve"> </w:t>
            </w:r>
          </w:p>
          <w:p w:rsidR="002172B6" w:rsidRPr="006D40C8" w:rsidRDefault="00484491" w:rsidP="008A3DF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3DF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 </w:t>
            </w:r>
          </w:p>
          <w:p w:rsidR="001745B9" w:rsidRDefault="00344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745B9">
              <w:rPr>
                <w:rFonts w:ascii="Times New Roman" w:hAnsi="Times New Roman" w:cs="Times New Roman"/>
              </w:rPr>
              <w:t xml:space="preserve"> мес.</w:t>
            </w:r>
          </w:p>
          <w:p w:rsidR="002172B6" w:rsidRPr="006D40C8" w:rsidRDefault="00484491" w:rsidP="008A3DF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дательст</w:t>
            </w:r>
            <w:proofErr w:type="spellEnd"/>
            <w:r>
              <w:rPr>
                <w:rFonts w:ascii="Times New Roman" w:hAnsi="Times New Roman" w:cs="Times New Roman"/>
              </w:rPr>
              <w:t>-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Учитель»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ГОС </w:t>
            </w:r>
            <w:proofErr w:type="spellStart"/>
            <w:r>
              <w:rPr>
                <w:rFonts w:ascii="Times New Roman" w:hAnsi="Times New Roman" w:cs="Times New Roman"/>
              </w:rPr>
              <w:t>ДОсодерж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ехнологии введения», 72 часа 16.03.2015 г.;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здательство «Учитель», «Инклюзивная практика обучения и воспитания детей с ОВЗ в условиях реализации ФГОС», 72 часа, 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7 г.;</w:t>
            </w:r>
          </w:p>
          <w:p w:rsidR="000E6549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ОУ ДПО «Дом науки и Техники», программа «Оказание первой доврачебной помощи пострадавшим», в объеме 16 часов, 04.04.2017 г.</w:t>
            </w:r>
            <w:r w:rsidR="000E6549">
              <w:rPr>
                <w:rFonts w:ascii="Times New Roman" w:hAnsi="Times New Roman" w:cs="Times New Roman"/>
              </w:rPr>
              <w:t xml:space="preserve">; ЧОУДПО «Академия бизнеса и управления системами» по программе «ФГОС в дошкольном образовании в объеме 120 часов, удостоверение о повышении квалификации № 342406712967, </w:t>
            </w:r>
          </w:p>
          <w:p w:rsidR="002172B6" w:rsidRPr="006D40C8" w:rsidRDefault="000E6549" w:rsidP="003442C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2018 г.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гогра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72B6" w:rsidRPr="006D4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 w:rsidP="003442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344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</w:t>
            </w:r>
          </w:p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Юлия Николаевн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1.03.19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Федеральное государственное бюджетное образовательное учреждение высшего профессионального образования «Борисоглебский государственный педагогический институт»,</w:t>
            </w:r>
          </w:p>
          <w:p w:rsidR="002172B6" w:rsidRPr="006D40C8" w:rsidRDefault="002172B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иплом КФ № 65380 от 20.06.2013 г.; Борисоглебский филиал Федерального государственного бюджетного образовательного учреждения высшего профессионального образования «Воронежский государственный университет», Диплом о профессиональной переподготовке № 394 от 10.03.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C13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1EE0">
              <w:rPr>
                <w:rFonts w:ascii="Times New Roman" w:hAnsi="Times New Roman" w:cs="Times New Roman"/>
              </w:rPr>
              <w:t xml:space="preserve"> </w:t>
            </w:r>
            <w:r w:rsidR="002172B6">
              <w:rPr>
                <w:rFonts w:ascii="Times New Roman" w:hAnsi="Times New Roman" w:cs="Times New Roman"/>
              </w:rPr>
              <w:t>года</w:t>
            </w:r>
          </w:p>
          <w:p w:rsidR="00C15180" w:rsidRDefault="00344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15180">
              <w:rPr>
                <w:rFonts w:ascii="Times New Roman" w:hAnsi="Times New Roman" w:cs="Times New Roman"/>
              </w:rPr>
              <w:t xml:space="preserve"> мес.</w:t>
            </w:r>
          </w:p>
          <w:p w:rsidR="002172B6" w:rsidRPr="006D40C8" w:rsidRDefault="00484491" w:rsidP="00C13F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C13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172B6">
              <w:rPr>
                <w:rFonts w:ascii="Times New Roman" w:hAnsi="Times New Roman" w:cs="Times New Roman"/>
              </w:rPr>
              <w:t xml:space="preserve"> года</w:t>
            </w:r>
          </w:p>
          <w:p w:rsidR="00C15180" w:rsidRDefault="00344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15180">
              <w:rPr>
                <w:rFonts w:ascii="Times New Roman" w:hAnsi="Times New Roman" w:cs="Times New Roman"/>
              </w:rPr>
              <w:t xml:space="preserve"> мес.</w:t>
            </w:r>
          </w:p>
          <w:p w:rsidR="002172B6" w:rsidRPr="006D40C8" w:rsidRDefault="00484491" w:rsidP="00C13F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ГАПКиПРО</w:t>
            </w:r>
            <w:proofErr w:type="spellEnd"/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держание и технологии </w:t>
            </w:r>
            <w:proofErr w:type="spellStart"/>
            <w:r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образовательной деятельности в соответствии с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.03.2014 по 24.05.2014 г.;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здательство «Учитель», «Инклюзивная практика обучения и воспитания детей с ОВЗ в условиях реализации ФГОС», 72 часа, 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7 г.; ННОУ ДПО «Дом науки и Техники», программа «Оказание первой доврачебной помощи пострадавшим», в объеме 16 часов, 04.04.2017 г.</w:t>
            </w:r>
            <w:r w:rsidR="005E105F">
              <w:rPr>
                <w:rFonts w:ascii="Times New Roman" w:hAnsi="Times New Roman" w:cs="Times New Roman"/>
              </w:rPr>
              <w:t>;</w:t>
            </w:r>
          </w:p>
          <w:p w:rsidR="005E105F" w:rsidRDefault="005E1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ДПО «Академия бизнеса и управления системами» по программе «ФГОС в дошкольном образовании</w:t>
            </w:r>
            <w:r w:rsidR="0021204A">
              <w:rPr>
                <w:rFonts w:ascii="Times New Roman" w:hAnsi="Times New Roman" w:cs="Times New Roman"/>
              </w:rPr>
              <w:t>», в объеме 120 часов,</w:t>
            </w:r>
          </w:p>
          <w:p w:rsidR="002172B6" w:rsidRPr="006D40C8" w:rsidRDefault="0021204A" w:rsidP="0021204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00EB" w:rsidRPr="006D4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0EB" w:rsidRDefault="00C86110" w:rsidP="00344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42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0EB" w:rsidRDefault="00D8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оренцева Елена Валентиновн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0EB" w:rsidRDefault="00D8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19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0EB" w:rsidRDefault="007175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C6F" w:rsidRDefault="00FF1C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,</w:t>
            </w:r>
          </w:p>
          <w:p w:rsidR="00D43D8F" w:rsidRDefault="007175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гизское государственное</w:t>
            </w:r>
            <w:r w:rsidR="00F21FC9">
              <w:rPr>
                <w:rFonts w:ascii="Times New Roman" w:hAnsi="Times New Roman" w:cs="Times New Roman"/>
              </w:rPr>
              <w:t xml:space="preserve"> музыкальное училище им. М. </w:t>
            </w:r>
            <w:proofErr w:type="spellStart"/>
            <w:r w:rsidR="00F21FC9">
              <w:rPr>
                <w:rFonts w:ascii="Times New Roman" w:hAnsi="Times New Roman" w:cs="Times New Roman"/>
              </w:rPr>
              <w:t>Куренкеева</w:t>
            </w:r>
            <w:proofErr w:type="spellEnd"/>
            <w:r w:rsidR="009C3372">
              <w:rPr>
                <w:rFonts w:ascii="Times New Roman" w:hAnsi="Times New Roman" w:cs="Times New Roman"/>
              </w:rPr>
              <w:t xml:space="preserve">, диплом КТ </w:t>
            </w:r>
          </w:p>
          <w:p w:rsidR="00D800EB" w:rsidRDefault="009C33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43D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7339 от </w:t>
            </w:r>
            <w:r w:rsidR="00D43D8F">
              <w:rPr>
                <w:rFonts w:ascii="Times New Roman" w:hAnsi="Times New Roman" w:cs="Times New Roman"/>
              </w:rPr>
              <w:t xml:space="preserve"> 29.06.1987</w:t>
            </w:r>
            <w:r w:rsidR="006340D6">
              <w:rPr>
                <w:rFonts w:ascii="Times New Roman" w:hAnsi="Times New Roman" w:cs="Times New Roman"/>
              </w:rPr>
              <w:t xml:space="preserve"> г.</w:t>
            </w:r>
            <w:r w:rsidR="0021204A">
              <w:rPr>
                <w:rFonts w:ascii="Times New Roman" w:hAnsi="Times New Roman" w:cs="Times New Roman"/>
              </w:rPr>
              <w:t>;</w:t>
            </w:r>
          </w:p>
          <w:p w:rsidR="0021204A" w:rsidRDefault="00212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здательство «Учитель», Диплом о профессиональной переподготовке № 3424065</w:t>
            </w:r>
            <w:r w:rsidR="00FF1C6F">
              <w:rPr>
                <w:rFonts w:ascii="Times New Roman" w:hAnsi="Times New Roman" w:cs="Times New Roman"/>
              </w:rPr>
              <w:t>32049 от 10.01.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0EB" w:rsidRDefault="003E3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74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3442C9" w:rsidRDefault="00344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  <w:p w:rsidR="003E31E3" w:rsidRDefault="003E31E3" w:rsidP="006C3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0EB" w:rsidRDefault="00174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E31E3">
              <w:rPr>
                <w:rFonts w:ascii="Times New Roman" w:hAnsi="Times New Roman" w:cs="Times New Roman"/>
              </w:rPr>
              <w:t xml:space="preserve"> лет</w:t>
            </w:r>
          </w:p>
          <w:p w:rsidR="0021204A" w:rsidRDefault="00344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1204A">
              <w:rPr>
                <w:rFonts w:ascii="Times New Roman" w:hAnsi="Times New Roman" w:cs="Times New Roman"/>
              </w:rPr>
              <w:t xml:space="preserve"> мес.</w:t>
            </w:r>
          </w:p>
          <w:p w:rsidR="003E31E3" w:rsidRDefault="003E31E3" w:rsidP="008A3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0EB" w:rsidRDefault="00F21FC9" w:rsidP="00F21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0EB" w:rsidRDefault="00B41052" w:rsidP="00B41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города Москвы «Педагогический колледж № 18 Митино»</w:t>
            </w:r>
            <w:r w:rsidR="00AC3F75">
              <w:rPr>
                <w:rFonts w:ascii="Times New Roman" w:hAnsi="Times New Roman" w:cs="Times New Roman"/>
              </w:rPr>
              <w:t xml:space="preserve"> ООО «Центр развития человека «Успешный человек будущего», </w:t>
            </w:r>
            <w:r>
              <w:rPr>
                <w:rFonts w:ascii="Times New Roman" w:hAnsi="Times New Roman" w:cs="Times New Roman"/>
              </w:rPr>
              <w:t>«Оказание первой помощи пострадавшему в образовательной ор</w:t>
            </w:r>
            <w:r w:rsidR="00AC3F75">
              <w:rPr>
                <w:rFonts w:ascii="Times New Roman" w:hAnsi="Times New Roman" w:cs="Times New Roman"/>
              </w:rPr>
              <w:t>ганизации», в объеме 16 часов, 16.10.201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0EB" w:rsidRDefault="00F21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0EB" w:rsidRDefault="00F21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72B6" w:rsidRPr="006D4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C86110" w:rsidP="003442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3442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Х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.02.19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ысшее, Государственное образовательное учреждение высшего профессионального образования «Борисоглебский государственный педагогический институт, Диплом ВСБ № 0515225 от 07.06.200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32F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B174AD" w:rsidRDefault="00344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74AD">
              <w:rPr>
                <w:rFonts w:ascii="Times New Roman" w:hAnsi="Times New Roman" w:cs="Times New Roman"/>
              </w:rPr>
              <w:t xml:space="preserve"> мес.</w:t>
            </w:r>
          </w:p>
          <w:p w:rsidR="00725411" w:rsidRDefault="00484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72B6" w:rsidRPr="006D40C8" w:rsidRDefault="002172B6" w:rsidP="0020585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32F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B174AD" w:rsidRDefault="00344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74AD">
              <w:rPr>
                <w:rFonts w:ascii="Times New Roman" w:hAnsi="Times New Roman" w:cs="Times New Roman"/>
              </w:rPr>
              <w:t xml:space="preserve"> мес.</w:t>
            </w:r>
          </w:p>
          <w:p w:rsidR="00725411" w:rsidRDefault="00484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72B6" w:rsidRPr="006D40C8" w:rsidRDefault="002172B6" w:rsidP="00B659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ГАПКиПРО</w:t>
            </w:r>
            <w:proofErr w:type="spellEnd"/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держание и технологии </w:t>
            </w:r>
            <w:proofErr w:type="spellStart"/>
            <w:r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образовательной деятельности в соответствии с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.03.2014 по 24.05.2014 г.;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здательство «Учитель», «Инклюзивная практика обучения и воспитания детей с ОВЗ в условиях реализации ФГОС», 72 часа, 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7 г.;</w:t>
            </w:r>
          </w:p>
          <w:p w:rsidR="003403D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НОУ ДПО «Дом науки и Техники», программа «Оказание первой доврачебной помощи пострадавшим», </w:t>
            </w:r>
          </w:p>
          <w:p w:rsidR="002172B6" w:rsidRDefault="0021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ъеме 16 часов, 04.04.2017 г.</w:t>
            </w:r>
            <w:r w:rsidR="00367739">
              <w:rPr>
                <w:rFonts w:ascii="Times New Roman" w:hAnsi="Times New Roman" w:cs="Times New Roman"/>
              </w:rPr>
              <w:t>;</w:t>
            </w:r>
          </w:p>
          <w:p w:rsidR="00367739" w:rsidRDefault="003677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ДПО «Академия бизнеса и управления системами», в объеме 120 часов, 2017 г.</w:t>
            </w:r>
            <w:r w:rsidR="00311EA7">
              <w:rPr>
                <w:rFonts w:ascii="Times New Roman" w:hAnsi="Times New Roman" w:cs="Times New Roman"/>
              </w:rPr>
              <w:t>;</w:t>
            </w:r>
          </w:p>
          <w:p w:rsidR="008A594B" w:rsidRDefault="00311E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ДПО</w:t>
            </w:r>
            <w:r w:rsidR="008A594B">
              <w:rPr>
                <w:rFonts w:ascii="Times New Roman" w:hAnsi="Times New Roman" w:cs="Times New Roman"/>
              </w:rPr>
              <w:t xml:space="preserve"> «Академия бизнеса и управления системами» по программе «ФГОС в дошкольном образовании» в объеме 120 часов, </w:t>
            </w:r>
          </w:p>
          <w:p w:rsidR="00311EA7" w:rsidRPr="006D40C8" w:rsidRDefault="008A594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г. Волгоград, 2018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B6" w:rsidRPr="006D40C8" w:rsidRDefault="002172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75BF" w:rsidRPr="006D40C8" w:rsidTr="00216F0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5BF" w:rsidRPr="006D40C8" w:rsidRDefault="00C86110" w:rsidP="003442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3442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5BF" w:rsidRDefault="000C75BF" w:rsidP="00216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лобит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  <w:p w:rsidR="000C75BF" w:rsidRPr="006D40C8" w:rsidRDefault="000C75BF" w:rsidP="00216F0E">
            <w:pPr>
              <w:spacing w:after="0" w:line="240" w:lineRule="auto"/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5BF" w:rsidRPr="006D40C8" w:rsidRDefault="000C75BF" w:rsidP="00216F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3.01.19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5BF" w:rsidRPr="006D40C8" w:rsidRDefault="000C75BF" w:rsidP="00216F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D8A" w:rsidRDefault="009A1D8A" w:rsidP="009A1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9A1D8A" w:rsidRDefault="009A1D8A" w:rsidP="009A1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ий государственный университет, Диплом </w:t>
            </w:r>
          </w:p>
          <w:p w:rsidR="009A1D8A" w:rsidRDefault="009A1D8A" w:rsidP="009A1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 № 2630410</w:t>
            </w:r>
          </w:p>
          <w:p w:rsidR="009A1D8A" w:rsidRDefault="009A1D8A" w:rsidP="009A1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6.2008 г.;</w:t>
            </w:r>
          </w:p>
          <w:p w:rsidR="000C75BF" w:rsidRPr="001B470C" w:rsidRDefault="009A1D8A" w:rsidP="0023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глебский филиал ФГБОУ ВПО «Воронежский государственный университет»,</w:t>
            </w:r>
            <w:r w:rsidR="008110AB">
              <w:rPr>
                <w:rFonts w:ascii="Times New Roman" w:hAnsi="Times New Roman" w:cs="Times New Roman"/>
              </w:rPr>
              <w:t xml:space="preserve"> Диплом о профессиональной переподготовк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5BF" w:rsidRDefault="000C75BF" w:rsidP="00216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74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3442C9" w:rsidRDefault="003442C9" w:rsidP="00216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  <w:p w:rsidR="000C75BF" w:rsidRDefault="000C75BF" w:rsidP="00216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C75BF" w:rsidRPr="006D40C8" w:rsidRDefault="000C75BF" w:rsidP="00216F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5BF" w:rsidRDefault="003442C9" w:rsidP="00216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C75BF">
              <w:rPr>
                <w:rFonts w:ascii="Times New Roman" w:hAnsi="Times New Roman" w:cs="Times New Roman"/>
              </w:rPr>
              <w:t xml:space="preserve"> лет</w:t>
            </w:r>
          </w:p>
          <w:p w:rsidR="000C75BF" w:rsidRPr="00EB6A36" w:rsidRDefault="000C75BF" w:rsidP="00B1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5BF" w:rsidRDefault="000C75BF" w:rsidP="00216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 воспитателя, приказ Комитета п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азованию и науке Администрации Волгоградской области</w:t>
            </w:r>
          </w:p>
          <w:p w:rsidR="000C75BF" w:rsidRPr="006D40C8" w:rsidRDefault="000C75BF" w:rsidP="00216F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№ 56 от 27.01.2016 г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FAC" w:rsidRDefault="00F7213E" w:rsidP="00E62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ГАПК и </w:t>
            </w:r>
            <w:proofErr w:type="gramStart"/>
            <w:r>
              <w:rPr>
                <w:rFonts w:ascii="Times New Roman" w:hAnsi="Times New Roman" w:cs="Times New Roman"/>
              </w:rPr>
              <w:t>ПР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жизни ребёнка-дошкольника» 16.03.2011 г.; </w:t>
            </w:r>
          </w:p>
          <w:p w:rsidR="00D12FAC" w:rsidRDefault="00F7213E" w:rsidP="00E62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здательство «Учитель» «ФГОС ДО содержание и технологии введения», 72 часа, 16.03.2015 г.</w:t>
            </w:r>
            <w:r w:rsidR="00D12FAC">
              <w:rPr>
                <w:rFonts w:ascii="Times New Roman" w:hAnsi="Times New Roman" w:cs="Times New Roman"/>
              </w:rPr>
              <w:t xml:space="preserve">; </w:t>
            </w:r>
          </w:p>
          <w:p w:rsidR="000C75BF" w:rsidRPr="001B470C" w:rsidRDefault="00D12FAC" w:rsidP="0023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здательство «Учитель», «Инклюзивная практика обучения и воспитания детей с ОВЗ в условия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5BF" w:rsidRPr="006D40C8" w:rsidRDefault="000C75BF" w:rsidP="00216F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5BF" w:rsidRPr="006D40C8" w:rsidRDefault="000C75BF" w:rsidP="00216F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A397A" w:rsidRDefault="00231DAC" w:rsidP="00E62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31DAC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.3pt;height:440.85pt">
            <v:imagedata r:id="rId8" o:title="1 001"/>
          </v:shape>
        </w:pict>
      </w:r>
      <w:bookmarkEnd w:id="0"/>
    </w:p>
    <w:sectPr w:rsidR="003A397A" w:rsidSect="003442C9">
      <w:headerReference w:type="default" r:id="rId9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4D" w:rsidRDefault="00573E4D" w:rsidP="00275DF1">
      <w:pPr>
        <w:spacing w:after="0" w:line="240" w:lineRule="auto"/>
      </w:pPr>
      <w:r>
        <w:separator/>
      </w:r>
    </w:p>
  </w:endnote>
  <w:endnote w:type="continuationSeparator" w:id="0">
    <w:p w:rsidR="00573E4D" w:rsidRDefault="00573E4D" w:rsidP="0027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4D" w:rsidRDefault="00573E4D" w:rsidP="00275DF1">
      <w:pPr>
        <w:spacing w:after="0" w:line="240" w:lineRule="auto"/>
      </w:pPr>
      <w:r>
        <w:separator/>
      </w:r>
    </w:p>
  </w:footnote>
  <w:footnote w:type="continuationSeparator" w:id="0">
    <w:p w:rsidR="00573E4D" w:rsidRDefault="00573E4D" w:rsidP="0027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AC" w:rsidRDefault="00D12FAC" w:rsidP="00D12FAC">
    <w:pPr>
      <w:pStyle w:val="a5"/>
    </w:pPr>
  </w:p>
  <w:p w:rsidR="0095372D" w:rsidRDefault="0095372D">
    <w:pPr>
      <w:pStyle w:val="a3"/>
    </w:pPr>
  </w:p>
  <w:p w:rsidR="0095372D" w:rsidRDefault="009537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72FF"/>
    <w:rsid w:val="00035836"/>
    <w:rsid w:val="00064ABC"/>
    <w:rsid w:val="000772FF"/>
    <w:rsid w:val="000A2EE2"/>
    <w:rsid w:val="000C66A9"/>
    <w:rsid w:val="000C75BF"/>
    <w:rsid w:val="000E6549"/>
    <w:rsid w:val="001100AA"/>
    <w:rsid w:val="001437B9"/>
    <w:rsid w:val="001745B9"/>
    <w:rsid w:val="00181678"/>
    <w:rsid w:val="001B15F4"/>
    <w:rsid w:val="001B470C"/>
    <w:rsid w:val="001E7391"/>
    <w:rsid w:val="001E7B45"/>
    <w:rsid w:val="00201FCC"/>
    <w:rsid w:val="00203FEA"/>
    <w:rsid w:val="00205859"/>
    <w:rsid w:val="0020793B"/>
    <w:rsid w:val="0021204A"/>
    <w:rsid w:val="002172B6"/>
    <w:rsid w:val="00231DAC"/>
    <w:rsid w:val="00235BF5"/>
    <w:rsid w:val="00253DEE"/>
    <w:rsid w:val="00275DF1"/>
    <w:rsid w:val="00282DEA"/>
    <w:rsid w:val="00291EE0"/>
    <w:rsid w:val="00304C38"/>
    <w:rsid w:val="00311EA7"/>
    <w:rsid w:val="003343A8"/>
    <w:rsid w:val="003403D6"/>
    <w:rsid w:val="003442C9"/>
    <w:rsid w:val="00367739"/>
    <w:rsid w:val="00367A59"/>
    <w:rsid w:val="003704A0"/>
    <w:rsid w:val="00391438"/>
    <w:rsid w:val="003A397A"/>
    <w:rsid w:val="003B3AEF"/>
    <w:rsid w:val="003C2DFE"/>
    <w:rsid w:val="003E31E3"/>
    <w:rsid w:val="003F0A7C"/>
    <w:rsid w:val="003F0F2C"/>
    <w:rsid w:val="00407F6B"/>
    <w:rsid w:val="00446562"/>
    <w:rsid w:val="0046605A"/>
    <w:rsid w:val="00473EA8"/>
    <w:rsid w:val="00477E9C"/>
    <w:rsid w:val="0048428B"/>
    <w:rsid w:val="00484491"/>
    <w:rsid w:val="004B311B"/>
    <w:rsid w:val="004F197A"/>
    <w:rsid w:val="00531BCD"/>
    <w:rsid w:val="00540DEF"/>
    <w:rsid w:val="00562C31"/>
    <w:rsid w:val="00564BA2"/>
    <w:rsid w:val="00571D6C"/>
    <w:rsid w:val="00573E4D"/>
    <w:rsid w:val="0058795B"/>
    <w:rsid w:val="00592A16"/>
    <w:rsid w:val="00597B74"/>
    <w:rsid w:val="00597D05"/>
    <w:rsid w:val="005B2856"/>
    <w:rsid w:val="005C1EE0"/>
    <w:rsid w:val="005C5BC0"/>
    <w:rsid w:val="005E105F"/>
    <w:rsid w:val="005E3F72"/>
    <w:rsid w:val="005F4C8F"/>
    <w:rsid w:val="006340D6"/>
    <w:rsid w:val="00645C66"/>
    <w:rsid w:val="00665ABF"/>
    <w:rsid w:val="00676B18"/>
    <w:rsid w:val="006C32FF"/>
    <w:rsid w:val="006C3D79"/>
    <w:rsid w:val="006D40C8"/>
    <w:rsid w:val="006D7FE7"/>
    <w:rsid w:val="00717532"/>
    <w:rsid w:val="00725411"/>
    <w:rsid w:val="00740C68"/>
    <w:rsid w:val="0076370B"/>
    <w:rsid w:val="007745EB"/>
    <w:rsid w:val="007B02A7"/>
    <w:rsid w:val="007B4406"/>
    <w:rsid w:val="008110AB"/>
    <w:rsid w:val="008133F5"/>
    <w:rsid w:val="00825294"/>
    <w:rsid w:val="0087498E"/>
    <w:rsid w:val="008A26BD"/>
    <w:rsid w:val="008A3DF2"/>
    <w:rsid w:val="008A594B"/>
    <w:rsid w:val="008C00B4"/>
    <w:rsid w:val="009304D5"/>
    <w:rsid w:val="0095372D"/>
    <w:rsid w:val="00957ADA"/>
    <w:rsid w:val="00994B54"/>
    <w:rsid w:val="009A1D8A"/>
    <w:rsid w:val="009B4118"/>
    <w:rsid w:val="009C096F"/>
    <w:rsid w:val="009C3372"/>
    <w:rsid w:val="009F0001"/>
    <w:rsid w:val="00A20C07"/>
    <w:rsid w:val="00A44991"/>
    <w:rsid w:val="00A5132A"/>
    <w:rsid w:val="00A72264"/>
    <w:rsid w:val="00A7688A"/>
    <w:rsid w:val="00AC3F75"/>
    <w:rsid w:val="00B03BEF"/>
    <w:rsid w:val="00B05F52"/>
    <w:rsid w:val="00B15969"/>
    <w:rsid w:val="00B174AD"/>
    <w:rsid w:val="00B20157"/>
    <w:rsid w:val="00B31531"/>
    <w:rsid w:val="00B41052"/>
    <w:rsid w:val="00B43116"/>
    <w:rsid w:val="00B579FE"/>
    <w:rsid w:val="00B65942"/>
    <w:rsid w:val="00B8147F"/>
    <w:rsid w:val="00B87653"/>
    <w:rsid w:val="00BD36F7"/>
    <w:rsid w:val="00C02971"/>
    <w:rsid w:val="00C13F83"/>
    <w:rsid w:val="00C15180"/>
    <w:rsid w:val="00C366F7"/>
    <w:rsid w:val="00C632E3"/>
    <w:rsid w:val="00C8034C"/>
    <w:rsid w:val="00C86110"/>
    <w:rsid w:val="00C96D2C"/>
    <w:rsid w:val="00CC2276"/>
    <w:rsid w:val="00D12FAC"/>
    <w:rsid w:val="00D2596E"/>
    <w:rsid w:val="00D26C39"/>
    <w:rsid w:val="00D37972"/>
    <w:rsid w:val="00D432F5"/>
    <w:rsid w:val="00D43D8F"/>
    <w:rsid w:val="00D70DA9"/>
    <w:rsid w:val="00D800EB"/>
    <w:rsid w:val="00D87385"/>
    <w:rsid w:val="00D96866"/>
    <w:rsid w:val="00DA7C9F"/>
    <w:rsid w:val="00DB5178"/>
    <w:rsid w:val="00DC4830"/>
    <w:rsid w:val="00DD2572"/>
    <w:rsid w:val="00DE5CB8"/>
    <w:rsid w:val="00E0162A"/>
    <w:rsid w:val="00E03FCC"/>
    <w:rsid w:val="00E122A5"/>
    <w:rsid w:val="00E12F8B"/>
    <w:rsid w:val="00E2390E"/>
    <w:rsid w:val="00E24C9C"/>
    <w:rsid w:val="00E31430"/>
    <w:rsid w:val="00E404D6"/>
    <w:rsid w:val="00E4227F"/>
    <w:rsid w:val="00E621DE"/>
    <w:rsid w:val="00EB6A36"/>
    <w:rsid w:val="00ED5E4A"/>
    <w:rsid w:val="00F21FC9"/>
    <w:rsid w:val="00F41805"/>
    <w:rsid w:val="00F46447"/>
    <w:rsid w:val="00F510CC"/>
    <w:rsid w:val="00F537C1"/>
    <w:rsid w:val="00F7213E"/>
    <w:rsid w:val="00F95922"/>
    <w:rsid w:val="00FB7D94"/>
    <w:rsid w:val="00FF1C6F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8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D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75DF1"/>
    <w:rPr>
      <w:rFonts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75D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75DF1"/>
    <w:rPr>
      <w:rFonts w:cs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6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63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C355-D5EE-490B-9E3C-AE648B12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4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User</cp:lastModifiedBy>
  <cp:revision>122</cp:revision>
  <cp:lastPrinted>2018-07-13T06:39:00Z</cp:lastPrinted>
  <dcterms:created xsi:type="dcterms:W3CDTF">2017-04-18T06:36:00Z</dcterms:created>
  <dcterms:modified xsi:type="dcterms:W3CDTF">2018-07-13T06:59:00Z</dcterms:modified>
</cp:coreProperties>
</file>